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285823">
              <w:rPr>
                <w:b/>
                <w:bCs/>
                <w:sz w:val="22"/>
                <w:szCs w:val="22"/>
              </w:rPr>
              <w:t>1.07</w:t>
            </w:r>
            <w:r w:rsidR="000629DD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257B" w:rsidP="00D4257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34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257B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257B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28582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D4257B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85823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CB09FD" w:rsidRDefault="006629BB" w:rsidP="00351BB5">
            <w:pPr>
              <w:rPr>
                <w:bCs/>
              </w:rPr>
            </w:pPr>
            <w:r w:rsidRPr="00CB09FD">
              <w:rPr>
                <w:bCs/>
              </w:rPr>
              <w:t xml:space="preserve">В кол-ве </w:t>
            </w:r>
            <w:r w:rsidR="000629DD" w:rsidRPr="00CB09FD">
              <w:rPr>
                <w:bCs/>
              </w:rPr>
              <w:t>8</w:t>
            </w:r>
            <w:r w:rsidR="00881C63" w:rsidRPr="00CB09FD">
              <w:rPr>
                <w:bCs/>
              </w:rPr>
              <w:t xml:space="preserve"> </w:t>
            </w:r>
            <w:r w:rsidR="00351BB5" w:rsidRPr="00CB09FD">
              <w:rPr>
                <w:bCs/>
              </w:rPr>
              <w:t>шт. клееного деревянного  бруса, сеч</w:t>
            </w:r>
            <w:r w:rsidR="00351BB5" w:rsidRPr="00CB09FD">
              <w:rPr>
                <w:bCs/>
              </w:rPr>
              <w:t>е</w:t>
            </w:r>
            <w:r w:rsidR="00351BB5" w:rsidRPr="00CB09FD">
              <w:rPr>
                <w:bCs/>
              </w:rPr>
              <w:t>нием не менее 100х100 мм и имеющими скругле</w:t>
            </w:r>
            <w:r w:rsidR="00351BB5" w:rsidRPr="00CB09FD">
              <w:rPr>
                <w:bCs/>
              </w:rPr>
              <w:t>н</w:t>
            </w:r>
            <w:r w:rsidR="00351BB5" w:rsidRPr="00CB09FD">
              <w:rPr>
                <w:bCs/>
              </w:rPr>
              <w:t>ный профиль с канавкой  посередине. Сверху сто</w:t>
            </w:r>
            <w:r w:rsidR="00351BB5" w:rsidRPr="00CB09FD">
              <w:rPr>
                <w:bCs/>
              </w:rPr>
              <w:t>л</w:t>
            </w:r>
            <w:r w:rsidR="00351BB5" w:rsidRPr="00CB09FD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CB09FD" w:rsidP="00CB09FD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</w:t>
            </w:r>
            <w:r w:rsidRPr="00AD7936">
              <w:rPr>
                <w:bCs/>
              </w:rPr>
              <w:t>стол</w:t>
            </w:r>
            <w:r>
              <w:rPr>
                <w:bCs/>
              </w:rPr>
              <w:t>бах</w:t>
            </w:r>
            <w:r>
              <w:rPr>
                <w:bCs/>
              </w:rPr>
              <w:t xml:space="preserve"> со шведскими стенками (расположе</w:t>
            </w:r>
            <w:r>
              <w:rPr>
                <w:bCs/>
              </w:rPr>
              <w:t>н</w:t>
            </w:r>
            <w:r>
              <w:rPr>
                <w:bCs/>
              </w:rPr>
              <w:t>ными отдельно от башни)</w:t>
            </w:r>
            <w:r w:rsidRPr="00AD7936">
              <w:rPr>
                <w:bCs/>
              </w:rPr>
              <w:t>, перпендикулярно по</w:t>
            </w:r>
            <w:r w:rsidRPr="00AD7936">
              <w:rPr>
                <w:bCs/>
              </w:rPr>
              <w:t>д</w:t>
            </w:r>
            <w:r w:rsidRPr="00AD7936">
              <w:rPr>
                <w:bCs/>
              </w:rPr>
              <w:t>пятникам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аканчиваться мо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аж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али толщиной не менее 3 мм. Нижняя часть по</w:t>
            </w:r>
            <w:r w:rsidRPr="00AD7936">
              <w:rPr>
                <w:bCs/>
              </w:rPr>
              <w:t>д</w:t>
            </w:r>
            <w:r w:rsidRPr="00AD7936">
              <w:rPr>
                <w:bCs/>
              </w:rPr>
              <w:t>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629DD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4816" w:rsidRDefault="000629DD" w:rsidP="00AA0241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4816" w:rsidRDefault="000629DD" w:rsidP="00AA02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 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>
              <w:rPr>
                <w:color w:val="000000"/>
              </w:rPr>
              <w:t>не менее 1м ²,</w:t>
            </w:r>
            <w:r w:rsidRPr="00960CEF">
              <w:rPr>
                <w:color w:val="000000"/>
              </w:rPr>
              <w:t xml:space="preserve"> опирающейся на брус сечением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40х90 мм. Вязка бруса со столбами осущест</w:t>
            </w:r>
            <w:r w:rsidRPr="00960CEF">
              <w:rPr>
                <w:color w:val="000000"/>
              </w:rPr>
              <w:t>в</w:t>
            </w:r>
            <w:r w:rsidRPr="00960CEF">
              <w:rPr>
                <w:color w:val="000000"/>
              </w:rPr>
              <w:t xml:space="preserve">ляется методом, через прямой одинарный глухой </w:t>
            </w:r>
            <w:r w:rsidRPr="00960CEF">
              <w:rPr>
                <w:color w:val="000000"/>
              </w:rPr>
              <w:lastRenderedPageBreak/>
              <w:t xml:space="preserve">шип, крепление </w:t>
            </w:r>
            <w:proofErr w:type="spellStart"/>
            <w:r w:rsidRPr="00960CEF">
              <w:rPr>
                <w:color w:val="000000"/>
              </w:rPr>
              <w:t>нигелем</w:t>
            </w:r>
            <w:proofErr w:type="spellEnd"/>
            <w:r w:rsidRPr="00960CEF">
              <w:rPr>
                <w:color w:val="000000"/>
              </w:rPr>
              <w:t>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285823" w:rsidRDefault="000A21C4" w:rsidP="00A1576E">
            <w:pPr>
              <w:snapToGrid w:val="0"/>
              <w:rPr>
                <w:color w:val="000000"/>
              </w:rPr>
            </w:pPr>
            <w:r w:rsidRPr="00285823">
              <w:rPr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285823" w:rsidRDefault="000A21C4" w:rsidP="00A1576E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</w:tc>
      </w:tr>
      <w:tr w:rsidR="0028582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rPr>
                <w:color w:val="000000"/>
              </w:rPr>
            </w:pPr>
            <w:r w:rsidRPr="00285823">
              <w:rPr>
                <w:color w:val="000000"/>
              </w:rPr>
              <w:t>Щит баскетбольный с кольцом, комплект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rPr>
                <w:color w:val="000000"/>
              </w:rPr>
            </w:pPr>
            <w:r w:rsidRPr="00285823">
              <w:rPr>
                <w:color w:val="000000"/>
              </w:rPr>
              <w:t>В кол-ве 1шт. должен быть выполнен  из фанеры толщиной не менее 24мм. И металлической трубы диаметром не менее  20мм и толщиной не менее 2,35мм.</w:t>
            </w:r>
          </w:p>
        </w:tc>
      </w:tr>
      <w:tr w:rsidR="0028582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C103FB">
            <w:pPr>
              <w:snapToGrid w:val="0"/>
              <w:rPr>
                <w:color w:val="000000"/>
              </w:rPr>
            </w:pPr>
            <w:r w:rsidRPr="00285823">
              <w:rPr>
                <w:color w:val="000000"/>
              </w:rPr>
              <w:t>Укрывочные угол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0629DD" w:rsidP="00C103FB">
            <w:pPr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85823" w:rsidRPr="00285823">
              <w:rPr>
                <w:color w:val="000000"/>
              </w:rPr>
              <w:t>шт.</w:t>
            </w:r>
            <w:r w:rsidR="00CB09FD">
              <w:rPr>
                <w:color w:val="000000"/>
              </w:rPr>
              <w:t xml:space="preserve"> </w:t>
            </w:r>
            <w:r w:rsidR="00285823" w:rsidRPr="00285823">
              <w:rPr>
                <w:color w:val="000000"/>
              </w:rPr>
              <w:t>должны быть выполнены из фанеры марки ФСФ сорт не ниже 2/2 и толщиной не менее 24 мм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0A21C4" w:rsidRDefault="00203929" w:rsidP="00093104">
            <w:r w:rsidRPr="000A21C4">
              <w:t xml:space="preserve">Гимнастическая </w:t>
            </w:r>
            <w:r w:rsidR="000A21C4" w:rsidRPr="000A21C4">
              <w:t xml:space="preserve"> наклонная </w:t>
            </w:r>
            <w:r w:rsidRPr="000A21C4">
              <w:t>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3929" w:rsidP="000A21C4">
            <w:r>
              <w:t xml:space="preserve"> В кол-ве 1шт.</w:t>
            </w:r>
            <w:r w:rsidR="00CB09FD">
              <w:t xml:space="preserve"> </w:t>
            </w:r>
            <w:r w:rsidR="00E97312" w:rsidRPr="00E97312">
              <w:t>должна быть выполнена  из мета</w:t>
            </w:r>
            <w:r w:rsidR="00E97312" w:rsidRPr="00E97312">
              <w:t>л</w:t>
            </w:r>
            <w:r w:rsidR="00E97312" w:rsidRPr="00E97312">
              <w:t xml:space="preserve">лической трубы </w:t>
            </w:r>
            <w:r w:rsidR="000A21C4">
              <w:t>сечением</w:t>
            </w:r>
            <w:r w:rsidR="00E97312" w:rsidRPr="00E97312">
              <w:t xml:space="preserve"> не менее </w:t>
            </w:r>
            <w:r w:rsidR="000A21C4">
              <w:t>50х25</w:t>
            </w:r>
            <w:r w:rsidR="00881C63">
              <w:t xml:space="preserve"> </w:t>
            </w:r>
            <w:r w:rsidR="00E97312" w:rsidRPr="00E97312">
              <w:t xml:space="preserve">мм и толщиной стенки </w:t>
            </w:r>
            <w:r w:rsidR="000A21C4">
              <w:t>2</w:t>
            </w:r>
            <w:r w:rsidR="00E97312" w:rsidRPr="00E97312">
              <w:t>.5мм</w:t>
            </w:r>
            <w:r w:rsidR="00E97312">
              <w:t xml:space="preserve"> и фанеры толщиной не м</w:t>
            </w:r>
            <w:r w:rsidR="00E97312">
              <w:t>е</w:t>
            </w:r>
            <w:r w:rsidR="00E97312">
              <w:t>нее 24мм.</w:t>
            </w:r>
          </w:p>
        </w:tc>
      </w:tr>
      <w:tr w:rsidR="000629DD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754ED9" w:rsidRDefault="000629DD" w:rsidP="00AA024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754ED9" w:rsidRDefault="000629DD" w:rsidP="000629D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</w:t>
            </w:r>
            <w:r w:rsidRPr="00A86472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>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629DD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9E6709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9E670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900х1900мм. Должна быть выполнена из полипропиленового армированного </w:t>
            </w:r>
            <w:r w:rsidR="00CB09FD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>.</w:t>
            </w:r>
          </w:p>
        </w:tc>
      </w:tr>
      <w:tr w:rsidR="000629DD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6A23FD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6A23FD">
            <w:r>
              <w:t>В кол-ве 17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CB09FD" w:rsidRPr="00427E0A">
              <w:t>ушк</w:t>
            </w:r>
            <w:r w:rsidR="00CB09FD" w:rsidRPr="00427E0A">
              <w:t>а</w:t>
            </w:r>
            <w:r w:rsidR="00CB09FD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0629DD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Default="000629DD" w:rsidP="00E0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0629DD" w:rsidRDefault="000629DD" w:rsidP="00E0320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29DD" w:rsidRDefault="000629DD" w:rsidP="00E0320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29DD" w:rsidRDefault="000629DD" w:rsidP="00E0320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Default="000629DD" w:rsidP="00AB0E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bookmarkStart w:id="4" w:name="OLE_LINK14"/>
            <w:bookmarkStart w:id="5" w:name="OLE_LINK15"/>
            <w:bookmarkStart w:id="6" w:name="OLE_LINK19"/>
            <w:bookmarkStart w:id="7" w:name="OLE_LINK22"/>
            <w:bookmarkStart w:id="8" w:name="OLE_LINK27"/>
            <w:bookmarkStart w:id="9" w:name="OLE_LINK29"/>
            <w:r w:rsidR="00AB0EB2" w:rsidRPr="00626B1C">
              <w:t xml:space="preserve"> должна быть выполнена  из мета</w:t>
            </w:r>
            <w:r w:rsidR="00AB0EB2" w:rsidRPr="00626B1C">
              <w:t>л</w:t>
            </w:r>
            <w:r w:rsidR="00AB0EB2" w:rsidRPr="00626B1C">
              <w:t>лической трубы диметром не менее 22 мм и то</w:t>
            </w:r>
            <w:r w:rsidR="00AB0EB2" w:rsidRPr="00626B1C">
              <w:t>л</w:t>
            </w:r>
            <w:r w:rsidR="00AB0EB2" w:rsidRPr="00626B1C">
              <w:t>щиной стенки 2.5 мм  с двумя штампованными ушками, выполненными из листовой стали толщ</w:t>
            </w:r>
            <w:r w:rsidR="00AB0EB2" w:rsidRPr="00626B1C">
              <w:t>и</w:t>
            </w:r>
            <w:r w:rsidR="00AB0EB2" w:rsidRPr="00626B1C">
              <w:t>ной не менее 4мм, под 4 самореза. Вся металлич</w:t>
            </w:r>
            <w:r w:rsidR="00AB0EB2" w:rsidRPr="00626B1C">
              <w:t>е</w:t>
            </w:r>
            <w:r w:rsidR="00AB0EB2" w:rsidRPr="00626B1C">
              <w:t>ская поверхность обрезинена слоем яркой одн</w:t>
            </w:r>
            <w:r w:rsidR="00AB0EB2" w:rsidRPr="00626B1C">
              <w:t>о</w:t>
            </w:r>
            <w:r w:rsidR="00AB0EB2" w:rsidRPr="00626B1C">
              <w:t>родной резины (синим, красным или желтым цв</w:t>
            </w:r>
            <w:r w:rsidR="00AB0EB2" w:rsidRPr="00626B1C">
              <w:t>е</w:t>
            </w:r>
            <w:r w:rsidR="00AB0EB2" w:rsidRPr="00626B1C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AB0EB2" w:rsidRPr="00626B1C">
              <w:t>и</w:t>
            </w:r>
            <w:r w:rsidR="00AB0EB2" w:rsidRPr="00626B1C">
              <w:t>ны имеет фактуру шагрени. Температура эксплу</w:t>
            </w:r>
            <w:r w:rsidR="00AB0EB2" w:rsidRPr="00626B1C">
              <w:t>а</w:t>
            </w:r>
            <w:r w:rsidR="00AB0EB2" w:rsidRPr="00626B1C">
              <w:t>тации прорезиненной ручки от -50</w:t>
            </w:r>
            <w:proofErr w:type="gramStart"/>
            <w:r w:rsidR="00AB0EB2" w:rsidRPr="00626B1C">
              <w:t>°С</w:t>
            </w:r>
            <w:proofErr w:type="gramEnd"/>
            <w:r w:rsidR="00AB0EB2" w:rsidRPr="00626B1C">
              <w:t xml:space="preserve"> до +60°С. Р</w:t>
            </w:r>
            <w:r w:rsidR="00AB0EB2" w:rsidRPr="00626B1C">
              <w:t>е</w:t>
            </w:r>
            <w:r w:rsidR="00AB0EB2" w:rsidRPr="00626B1C">
              <w:lastRenderedPageBreak/>
              <w:t>зиновая поверхность ручки препятствует соскал</w:t>
            </w:r>
            <w:r w:rsidR="00AB0EB2" w:rsidRPr="00626B1C">
              <w:t>ь</w:t>
            </w:r>
            <w:r w:rsidR="00AB0EB2" w:rsidRPr="00626B1C">
              <w:t>зыванию руки и исключает примерзание мягких тканей человека в холодное время года. За счет о</w:t>
            </w:r>
            <w:r w:rsidR="00AB0EB2" w:rsidRPr="00626B1C">
              <w:t>б</w:t>
            </w:r>
            <w:r w:rsidR="00AB0EB2" w:rsidRPr="00626B1C">
              <w:t>резинивания  достигается более высокая травм</w:t>
            </w:r>
            <w:r w:rsidR="00AB0EB2" w:rsidRPr="00626B1C">
              <w:t>о</w:t>
            </w:r>
            <w:r w:rsidR="00AB0EB2" w:rsidRPr="00626B1C">
              <w:t>безопасность, атмосферостойкость и износосто</w:t>
            </w:r>
            <w:r w:rsidR="00AB0EB2" w:rsidRPr="00626B1C">
              <w:t>й</w:t>
            </w:r>
            <w:r w:rsidR="00AB0EB2" w:rsidRPr="00626B1C">
              <w:t>кость оборудования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0629DD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CB09FD">
            <w:r w:rsidRPr="00427E0A">
              <w:t>Клееный деревянный брус  должен быть выполнен из</w:t>
            </w:r>
            <w:r w:rsidR="00CB09FD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</w:t>
            </w:r>
            <w:r w:rsidR="00CB09FD">
              <w:t>сти 7-10%, тщательно отшлифован</w:t>
            </w:r>
            <w:r w:rsidRPr="00427E0A">
              <w:t xml:space="preserve">  со всех сторон и покраш</w:t>
            </w:r>
            <w:r w:rsidRPr="00427E0A">
              <w:t>е</w:t>
            </w:r>
            <w:r w:rsidR="00CB09FD">
              <w:t>н</w:t>
            </w:r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</w:t>
            </w:r>
            <w:bookmarkStart w:id="10" w:name="_GoBack"/>
            <w:bookmarkEnd w:id="10"/>
            <w:r w:rsidRPr="00427E0A">
              <w:t>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0F48C1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0629DD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Default="000629DD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DD" w:rsidRPr="00E91D54" w:rsidRDefault="000629DD" w:rsidP="000629DD">
            <w:r w:rsidRPr="00427E0A">
              <w:t>Спортивный комплекс состои</w:t>
            </w:r>
            <w:r>
              <w:t>т из башни с пер</w:t>
            </w:r>
            <w:r>
              <w:t>е</w:t>
            </w:r>
            <w:r>
              <w:t xml:space="preserve">кладиной и канатом, гимнастической скамьи, ограждения, перекладин, сетки полипропиленовой, и двух вынесенных шведских стенок. </w:t>
            </w:r>
            <w:bookmarkStart w:id="11" w:name="OLE_LINK23"/>
            <w:bookmarkStart w:id="12" w:name="OLE_LINK24"/>
            <w:bookmarkStart w:id="13" w:name="OLE_LINK25"/>
            <w:r w:rsidR="00AB0EB2">
              <w:t>Вынесенные столбы шведских стенок усилены закладными эл</w:t>
            </w:r>
            <w:r w:rsidR="00AB0EB2">
              <w:t>е</w:t>
            </w:r>
            <w:r w:rsidR="00AB0EB2">
              <w:t>ментами из профильной трубы сечением не менее 50х25 мм, крепятся перпендикулярно подпятнику на 2 глухаря</w:t>
            </w:r>
            <w:bookmarkEnd w:id="11"/>
            <w:bookmarkEnd w:id="12"/>
            <w:bookmarkEnd w:id="13"/>
            <w:r w:rsidR="00AB0EB2">
              <w:t>.</w:t>
            </w:r>
            <w:r w:rsidR="00AB0EB2" w:rsidRPr="00427E0A">
              <w:t xml:space="preserve"> </w:t>
            </w:r>
            <w:r w:rsidRPr="00427E0A">
              <w:t>Все резьбовые соединения должны быть закрыты разноцветными пластиковыми з</w:t>
            </w:r>
            <w:r w:rsidRPr="00427E0A">
              <w:t>а</w:t>
            </w:r>
            <w:r w:rsidRPr="00427E0A">
              <w:t>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94" w:rsidRDefault="00063494" w:rsidP="00D74A8E">
      <w:r>
        <w:separator/>
      </w:r>
    </w:p>
  </w:endnote>
  <w:endnote w:type="continuationSeparator" w:id="0">
    <w:p w:rsidR="00063494" w:rsidRDefault="000634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94" w:rsidRDefault="00063494" w:rsidP="00D74A8E">
      <w:r>
        <w:separator/>
      </w:r>
    </w:p>
  </w:footnote>
  <w:footnote w:type="continuationSeparator" w:id="0">
    <w:p w:rsidR="00063494" w:rsidRDefault="000634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29DD"/>
    <w:rsid w:val="00063494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0F48C1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823"/>
    <w:rsid w:val="0029448A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B0EB2"/>
    <w:rsid w:val="00AD234F"/>
    <w:rsid w:val="00AE195C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09FD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257B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C0C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AAD"/>
    <w:rsid w:val="00F17BCF"/>
    <w:rsid w:val="00F2492D"/>
    <w:rsid w:val="00F2715F"/>
    <w:rsid w:val="00F3147B"/>
    <w:rsid w:val="00F32B9D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630C-3FCF-476D-84E0-57D8759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4T12:04:00Z</dcterms:created>
  <dcterms:modified xsi:type="dcterms:W3CDTF">2014-10-26T14:00:00Z</dcterms:modified>
</cp:coreProperties>
</file>